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617C95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541328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9</w:t>
            </w:r>
            <w:r w:rsidR="00617C95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E3188F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6.04</w:t>
            </w:r>
            <w:r w:rsidR="00C83BA6" w:rsidRPr="00C83BA6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E3188F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617C95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541328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</w:t>
            </w:r>
            <w:r w:rsidR="00C83BA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E3188F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6.04</w:t>
            </w:r>
            <w:r w:rsidR="00C83BA6" w:rsidRPr="00C83BA6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E3188F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C83BA6">
              <w:rPr>
                <w:rFonts w:eastAsia="Times New Roman"/>
                <w:color w:val="000000"/>
                <w:lang w:eastAsia="pl-PL"/>
              </w:rPr>
              <w:t>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541328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</w:t>
            </w:r>
            <w:bookmarkStart w:id="0" w:name="_GoBack"/>
            <w:bookmarkEnd w:id="0"/>
            <w:r w:rsidR="00C83BA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E3188F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6.04</w:t>
            </w:r>
            <w:r w:rsidR="00C83BA6" w:rsidRPr="00C83BA6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E3188F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r w:rsidR="00C83BA6">
              <w:rPr>
                <w:rFonts w:eastAsia="Times New Roman"/>
                <w:color w:val="000000"/>
                <w:lang w:eastAsia="pl-PL"/>
              </w:rPr>
              <w:t>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E8" w:rsidRDefault="000A24E8" w:rsidP="00C3016C">
      <w:pPr>
        <w:spacing w:after="0" w:line="240" w:lineRule="auto"/>
      </w:pPr>
      <w:r>
        <w:separator/>
      </w:r>
    </w:p>
  </w:endnote>
  <w:endnote w:type="continuationSeparator" w:id="0">
    <w:p w:rsidR="000A24E8" w:rsidRDefault="000A24E8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E8" w:rsidRDefault="000A24E8" w:rsidP="00C3016C">
      <w:pPr>
        <w:spacing w:after="0" w:line="240" w:lineRule="auto"/>
      </w:pPr>
      <w:r>
        <w:separator/>
      </w:r>
    </w:p>
  </w:footnote>
  <w:footnote w:type="continuationSeparator" w:id="0">
    <w:p w:rsidR="000A24E8" w:rsidRDefault="000A24E8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24E8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4832-9B15-4D82-8E02-6FF81046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4-05T08:04:00Z</dcterms:created>
  <dcterms:modified xsi:type="dcterms:W3CDTF">2017-04-05T08:04:00Z</dcterms:modified>
</cp:coreProperties>
</file>